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9D007E" w:rsidRPr="002D5F14" w:rsidTr="00835462">
        <w:tc>
          <w:tcPr>
            <w:tcW w:w="14040" w:type="dxa"/>
            <w:gridSpan w:val="7"/>
            <w:vAlign w:val="bottom"/>
          </w:tcPr>
          <w:p w:rsidR="009D007E" w:rsidRPr="00F3189B" w:rsidRDefault="009D007E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94FFF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hanthiram Engineering College</w:t>
            </w:r>
            <w:r w:rsidRPr="00F318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ndyal</w:t>
            </w:r>
          </w:p>
          <w:p w:rsidR="009D007E" w:rsidRPr="002D5F14" w:rsidRDefault="009D007E" w:rsidP="00835462">
            <w:pPr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V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0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 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 w:rsidRPr="00CE715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5C65AD" w:rsidTr="005C65A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C65AD" w:rsidRDefault="005C65A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C65AD" w:rsidRDefault="005C65A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C65AD" w:rsidRDefault="005C65A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5C65AD" w:rsidRDefault="005C65A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RACHAPOGULA RAJ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9D007E" w:rsidRPr="00A42C44">
                <w:rPr>
                  <w:color w:val="3333CC"/>
                  <w:sz w:val="26"/>
                  <w:szCs w:val="26"/>
                </w:rPr>
                <w:t>Rachapogula028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HAIK MAHABOOB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9D007E" w:rsidRPr="00A42C44">
                <w:rPr>
                  <w:color w:val="3333CC"/>
                  <w:sz w:val="26"/>
                  <w:szCs w:val="26"/>
                </w:rPr>
                <w:t>Mahaboobbasha98856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BANDIKARI UMA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7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9D007E" w:rsidRPr="00A42C44">
                <w:rPr>
                  <w:color w:val="3333CC"/>
                  <w:sz w:val="26"/>
                  <w:szCs w:val="26"/>
                </w:rPr>
                <w:t>umakanth364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GUMMA SRI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6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9D007E" w:rsidRPr="00A42C44">
                <w:rPr>
                  <w:color w:val="3333CC"/>
                  <w:sz w:val="26"/>
                  <w:szCs w:val="26"/>
                </w:rPr>
                <w:t>gummasrikanth9525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ANGA MOURYA VAMS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9D007E" w:rsidRPr="00A42C44">
                <w:rPr>
                  <w:color w:val="3333CC"/>
                  <w:sz w:val="26"/>
                  <w:szCs w:val="26"/>
                </w:rPr>
                <w:t>darlingvamsi456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POSA HEMANTH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9D007E" w:rsidRPr="00A42C44">
                <w:rPr>
                  <w:color w:val="3333CC"/>
                  <w:sz w:val="26"/>
                  <w:szCs w:val="26"/>
                </w:rPr>
                <w:t>hemanthposa90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MEKALA HARI PRAS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9D007E" w:rsidRPr="00A42C44">
                <w:rPr>
                  <w:color w:val="3333CC"/>
                  <w:sz w:val="26"/>
                  <w:szCs w:val="26"/>
                </w:rPr>
                <w:t>hari19771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K UDAY SAN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7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9D007E" w:rsidRPr="00A42C44">
                <w:rPr>
                  <w:color w:val="3333CC"/>
                  <w:sz w:val="26"/>
                  <w:szCs w:val="26"/>
                </w:rPr>
                <w:t>udaysankarvirat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NEERUKATTU ARAVIN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9D007E" w:rsidRPr="00A42C44">
                <w:rPr>
                  <w:color w:val="3333CC"/>
                  <w:sz w:val="26"/>
                  <w:szCs w:val="26"/>
                </w:rPr>
                <w:t>aravind346999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BOMMIREDDY M BHANUPRAKASH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9D007E" w:rsidRPr="00A42C44">
                <w:rPr>
                  <w:color w:val="3333CC"/>
                  <w:sz w:val="26"/>
                  <w:szCs w:val="26"/>
                </w:rPr>
                <w:t>bhanu305prakash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KATIKE JAKIR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9D007E" w:rsidRPr="00A42C44">
                <w:rPr>
                  <w:color w:val="3333CC"/>
                  <w:sz w:val="26"/>
                  <w:szCs w:val="26"/>
                </w:rPr>
                <w:t>Jakirhussain699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HAIK NISAR AHAME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9D007E" w:rsidRPr="00A42C44">
                <w:rPr>
                  <w:color w:val="3333CC"/>
                  <w:sz w:val="26"/>
                  <w:szCs w:val="26"/>
                </w:rPr>
                <w:t>nisarrichman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KUMMARI MURALI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9D007E" w:rsidRPr="00A42C44">
                <w:rPr>
                  <w:color w:val="3333CC"/>
                  <w:sz w:val="26"/>
                  <w:szCs w:val="26"/>
                </w:rPr>
                <w:t>muralimurari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MANGALI SREE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6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9D007E" w:rsidRPr="00A42C44">
                <w:rPr>
                  <w:color w:val="3333CC"/>
                  <w:sz w:val="26"/>
                  <w:szCs w:val="26"/>
                </w:rPr>
                <w:t>sreekant542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MITTA SHYANTH SUBHA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6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9D007E" w:rsidRPr="00A42C44">
                <w:rPr>
                  <w:color w:val="3333CC"/>
                  <w:sz w:val="26"/>
                  <w:szCs w:val="26"/>
                </w:rPr>
                <w:t>chinnuking361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GADDALE SAI CHARAN RAO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9D007E" w:rsidRPr="00A42C44">
                <w:rPr>
                  <w:color w:val="3333CC"/>
                  <w:sz w:val="26"/>
                  <w:szCs w:val="26"/>
                </w:rPr>
                <w:t>charan13636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KUKUTLA MADHU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9D007E" w:rsidRPr="00A42C44">
                <w:rPr>
                  <w:color w:val="3333CC"/>
                  <w:sz w:val="26"/>
                  <w:szCs w:val="26"/>
                </w:rPr>
                <w:t>k.m.krishnna334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MAILA VENKATA KALY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9D007E" w:rsidRPr="00A42C44">
                <w:rPr>
                  <w:color w:val="3333CC"/>
                  <w:sz w:val="26"/>
                  <w:szCs w:val="26"/>
                </w:rPr>
                <w:t>vkalyan.kumar05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TALARI KIR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9D007E" w:rsidRPr="00A42C44">
                <w:rPr>
                  <w:color w:val="3333CC"/>
                  <w:sz w:val="26"/>
                  <w:szCs w:val="26"/>
                </w:rPr>
                <w:t>kiran331t.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TEGALAPALLE DASTAGIRI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9D007E" w:rsidRPr="00A42C44">
                <w:rPr>
                  <w:color w:val="3333CC"/>
                  <w:sz w:val="26"/>
                  <w:szCs w:val="26"/>
                </w:rPr>
                <w:t>dastagirireddy07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IRUPA PRAVEEN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9D007E" w:rsidRPr="00A42C44">
                <w:rPr>
                  <w:color w:val="3333CC"/>
                  <w:sz w:val="26"/>
                  <w:szCs w:val="26"/>
                </w:rPr>
                <w:t>Mech.Reddy0350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ATTAR MAHAMMED FAROOQ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9D007E" w:rsidRPr="00A42C44">
                <w:rPr>
                  <w:color w:val="3333CC"/>
                  <w:sz w:val="26"/>
                  <w:szCs w:val="26"/>
                </w:rPr>
                <w:t>amdfarooq786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OMISETTY SAI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9D007E" w:rsidRPr="00A42C44">
                <w:rPr>
                  <w:color w:val="3333CC"/>
                  <w:sz w:val="26"/>
                  <w:szCs w:val="26"/>
                </w:rPr>
                <w:t>saikumar949237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VADDARAPU MADHU SURESH BAB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9D007E" w:rsidRPr="00A42C44">
                <w:rPr>
                  <w:color w:val="3333CC"/>
                  <w:sz w:val="26"/>
                  <w:szCs w:val="26"/>
                </w:rPr>
                <w:t>madhusureshbabu6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BURUGULA UMA SHAN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X51A037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9D007E" w:rsidRPr="00A42C44">
                <w:rPr>
                  <w:color w:val="3333CC"/>
                  <w:sz w:val="26"/>
                  <w:szCs w:val="26"/>
                </w:rPr>
                <w:t>umas848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HAIK ABDUL KARIMULLA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G8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9D007E" w:rsidRPr="00A42C44">
                <w:rPr>
                  <w:color w:val="3333CC"/>
                  <w:sz w:val="26"/>
                  <w:szCs w:val="26"/>
                </w:rPr>
                <w:t>sakarim2232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HAIK WAJAHAT 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G8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9D007E" w:rsidRPr="00A42C44">
                <w:rPr>
                  <w:color w:val="3333CC"/>
                  <w:sz w:val="26"/>
                  <w:szCs w:val="26"/>
                </w:rPr>
                <w:t>shaikwajahat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 SHANWAZ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G8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9D007E" w:rsidRPr="00A42C44">
                <w:rPr>
                  <w:color w:val="3333CC"/>
                  <w:sz w:val="26"/>
                  <w:szCs w:val="26"/>
                </w:rPr>
                <w:t>shaikshanwaz8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SHAIK MOHAMMED SAMIULL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G8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9D007E" w:rsidRPr="00A42C44">
                <w:rPr>
                  <w:color w:val="3333CC"/>
                  <w:sz w:val="26"/>
                  <w:szCs w:val="26"/>
                </w:rPr>
                <w:t>shaiksami805@gmail.com</w:t>
              </w:r>
            </w:hyperlink>
          </w:p>
        </w:tc>
      </w:tr>
      <w:tr w:rsidR="009D007E" w:rsidRPr="002D5F14" w:rsidTr="00835462">
        <w:tc>
          <w:tcPr>
            <w:tcW w:w="773" w:type="dxa"/>
          </w:tcPr>
          <w:p w:rsidR="009D007E" w:rsidRDefault="009D007E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9D007E" w:rsidRPr="00A42C44" w:rsidRDefault="009D007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KANCHARLA GAN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9D007E" w:rsidRPr="00A42C44" w:rsidRDefault="009D007E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42C44">
              <w:rPr>
                <w:rFonts w:ascii="Calibri" w:hAnsi="Calibri"/>
                <w:color w:val="3333CC"/>
                <w:sz w:val="26"/>
                <w:szCs w:val="26"/>
              </w:rPr>
              <w:t>14G8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9D007E" w:rsidRPr="00A42C44" w:rsidRDefault="00A84C6A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9D007E" w:rsidRPr="00A42C44">
                <w:rPr>
                  <w:color w:val="3333CC"/>
                  <w:sz w:val="26"/>
                  <w:szCs w:val="26"/>
                </w:rPr>
                <w:t>k.ganesh5577@gmail.com</w:t>
              </w:r>
            </w:hyperlink>
          </w:p>
        </w:tc>
      </w:tr>
    </w:tbl>
    <w:p w:rsidR="00D15293" w:rsidRPr="009D007E" w:rsidRDefault="00D15293" w:rsidP="009D007E"/>
    <w:sectPr w:rsidR="00D15293" w:rsidRPr="009D007E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CB" w:rsidRDefault="00F162CB" w:rsidP="00F162C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2CB" w:rsidRDefault="00F162CB" w:rsidP="00F162C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F162CB" w:rsidRDefault="00F162CB" w:rsidP="00F162CB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B1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2C80"/>
    <w:rsid w:val="0013332F"/>
    <w:rsid w:val="001341D6"/>
    <w:rsid w:val="00137CD4"/>
    <w:rsid w:val="0014116C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65A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007E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4C6A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25AC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62CB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boobbasha98856@gmail.com" TargetMode="External"/><Relationship Id="rId13" Type="http://schemas.openxmlformats.org/officeDocument/2006/relationships/hyperlink" Target="mailto:hari19771@gmail.com" TargetMode="External"/><Relationship Id="rId18" Type="http://schemas.openxmlformats.org/officeDocument/2006/relationships/hyperlink" Target="mailto:nisarrichman@gmail.com" TargetMode="External"/><Relationship Id="rId26" Type="http://schemas.openxmlformats.org/officeDocument/2006/relationships/hyperlink" Target="mailto:dastagirireddy07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hinnuking361@gmail.com" TargetMode="External"/><Relationship Id="rId34" Type="http://schemas.openxmlformats.org/officeDocument/2006/relationships/hyperlink" Target="mailto:shaikshanwaz8@gmail.com" TargetMode="External"/><Relationship Id="rId7" Type="http://schemas.openxmlformats.org/officeDocument/2006/relationships/hyperlink" Target="mailto:Rachapogula028@gmail.com" TargetMode="External"/><Relationship Id="rId12" Type="http://schemas.openxmlformats.org/officeDocument/2006/relationships/hyperlink" Target="mailto:hemanthposa90@gmail.com" TargetMode="External"/><Relationship Id="rId17" Type="http://schemas.openxmlformats.org/officeDocument/2006/relationships/hyperlink" Target="mailto:Jakirhussain699@gmail.com" TargetMode="External"/><Relationship Id="rId25" Type="http://schemas.openxmlformats.org/officeDocument/2006/relationships/hyperlink" Target="mailto:kiran331t.@gmail.com" TargetMode="External"/><Relationship Id="rId33" Type="http://schemas.openxmlformats.org/officeDocument/2006/relationships/hyperlink" Target="mailto:shaikwajahat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hanu305prakash@gmail.com" TargetMode="External"/><Relationship Id="rId20" Type="http://schemas.openxmlformats.org/officeDocument/2006/relationships/hyperlink" Target="mailto:sreekant542@gmail.com" TargetMode="External"/><Relationship Id="rId29" Type="http://schemas.openxmlformats.org/officeDocument/2006/relationships/hyperlink" Target="mailto:saikumar949237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lingvamsi456@gmail.com" TargetMode="External"/><Relationship Id="rId24" Type="http://schemas.openxmlformats.org/officeDocument/2006/relationships/hyperlink" Target="mailto:vkalyan.kumar05@gmail.com" TargetMode="External"/><Relationship Id="rId32" Type="http://schemas.openxmlformats.org/officeDocument/2006/relationships/hyperlink" Target="mailto:sakarim2232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aravind346999@gmail.com" TargetMode="External"/><Relationship Id="rId23" Type="http://schemas.openxmlformats.org/officeDocument/2006/relationships/hyperlink" Target="mailto:k.m.krishnna334@gmail.com" TargetMode="External"/><Relationship Id="rId28" Type="http://schemas.openxmlformats.org/officeDocument/2006/relationships/hyperlink" Target="mailto:amdfarooq786@gmail.com" TargetMode="External"/><Relationship Id="rId36" Type="http://schemas.openxmlformats.org/officeDocument/2006/relationships/hyperlink" Target="mailto:k.ganesh5577@gmail.com" TargetMode="External"/><Relationship Id="rId10" Type="http://schemas.openxmlformats.org/officeDocument/2006/relationships/hyperlink" Target="mailto:gummasrikanth9525@gmail.com" TargetMode="External"/><Relationship Id="rId19" Type="http://schemas.openxmlformats.org/officeDocument/2006/relationships/hyperlink" Target="mailto:muralimurari@gmail.com" TargetMode="External"/><Relationship Id="rId31" Type="http://schemas.openxmlformats.org/officeDocument/2006/relationships/hyperlink" Target="mailto:umas84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makanth364@gmail.com" TargetMode="External"/><Relationship Id="rId14" Type="http://schemas.openxmlformats.org/officeDocument/2006/relationships/hyperlink" Target="mailto:udaysankarvirat@gmail.com" TargetMode="External"/><Relationship Id="rId22" Type="http://schemas.openxmlformats.org/officeDocument/2006/relationships/hyperlink" Target="mailto:charan13636@gmail.com" TargetMode="External"/><Relationship Id="rId27" Type="http://schemas.openxmlformats.org/officeDocument/2006/relationships/hyperlink" Target="mailto:Mech.Reddy0350@gmail.com" TargetMode="External"/><Relationship Id="rId30" Type="http://schemas.openxmlformats.org/officeDocument/2006/relationships/hyperlink" Target="mailto:madhusureshbabu6@gmail.com" TargetMode="External"/><Relationship Id="rId35" Type="http://schemas.openxmlformats.org/officeDocument/2006/relationships/hyperlink" Target="mailto:shaiksami80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58:00Z</dcterms:modified>
</cp:coreProperties>
</file>